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8D2B29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 xml:space="preserve">статьей 69.1 Федерального закона от 13.07.2015 № 218-ФЗ «О государственной регистрации недвижимости», администрация муниципального </w:t>
      </w:r>
      <w:r w:rsidRPr="008D2B29">
        <w:rPr>
          <w:rFonts w:ascii="PT Astra Serif" w:hAnsi="PT Astra Serif"/>
          <w:sz w:val="26"/>
          <w:szCs w:val="26"/>
        </w:rPr>
        <w:t>образования «</w:t>
      </w:r>
      <w:proofErr w:type="spellStart"/>
      <w:r w:rsidRPr="008D2B29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8D2B29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8D2B29">
        <w:rPr>
          <w:rFonts w:ascii="PT Astra Serif" w:hAnsi="PT Astra Serif"/>
          <w:sz w:val="26"/>
          <w:szCs w:val="26"/>
        </w:rPr>
        <w:t>п</w:t>
      </w:r>
      <w:proofErr w:type="gramEnd"/>
      <w:r w:rsidRPr="008D2B29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F45F7" w:rsidRPr="008D2B29">
        <w:rPr>
          <w:rFonts w:ascii="PT Astra Serif" w:hAnsi="PT Astra Serif"/>
          <w:sz w:val="26"/>
          <w:szCs w:val="26"/>
        </w:rPr>
        <w:t>73:08:040401:258</w:t>
      </w:r>
      <w:r w:rsidR="000F45F7" w:rsidRPr="008D2B29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6A75DE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0F45F7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1</w:t>
      </w:r>
      <w:r w:rsidR="003B5CFF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F45F7" w:rsidRPr="008D2B29">
        <w:rPr>
          <w:rFonts w:ascii="PT Astra Serif" w:hAnsi="PT Astra Serif"/>
          <w:sz w:val="26"/>
          <w:szCs w:val="26"/>
        </w:rPr>
        <w:t>Мартынов Виктор Михайлович</w:t>
      </w:r>
      <w:r w:rsidR="0000139C" w:rsidRPr="008D2B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C4E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985E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F45F7">
        <w:rPr>
          <w:rFonts w:ascii="PT Astra Serif" w:hAnsi="PT Astra Serif"/>
          <w:sz w:val="26"/>
          <w:szCs w:val="26"/>
        </w:rPr>
        <w:t>Мартынова Виктора Михайловича</w:t>
      </w:r>
      <w:r w:rsidR="000F45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0F45F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о прав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</w:t>
      </w:r>
      <w:r w:rsidR="000F45F7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07.07.1997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№ </w:t>
      </w:r>
      <w:r w:rsidR="000F45F7">
        <w:rPr>
          <w:rFonts w:ascii="PT Astra Serif" w:eastAsia="Calibri" w:hAnsi="PT Astra Serif" w:cs="Calibri"/>
          <w:sz w:val="26"/>
          <w:szCs w:val="26"/>
          <w:lang w:eastAsia="en-US"/>
        </w:rPr>
        <w:t>72150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0F45F7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0811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C4E5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0330"/>
    <w:rsid w:val="006A75DE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D2B29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47EC-AF42-493C-9F5D-877D7534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6-27T09:35:00Z</cp:lastPrinted>
  <dcterms:created xsi:type="dcterms:W3CDTF">2022-04-08T10:51:00Z</dcterms:created>
  <dcterms:modified xsi:type="dcterms:W3CDTF">2022-06-27T09:36:00Z</dcterms:modified>
</cp:coreProperties>
</file>